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C1" w:rsidRPr="00FD0833" w:rsidRDefault="002A1E6C" w:rsidP="00F216C1">
      <w:pPr>
        <w:jc w:val="center"/>
        <w:rPr>
          <w:b/>
          <w:sz w:val="32"/>
          <w:szCs w:val="32"/>
          <w:u w:val="single"/>
        </w:rPr>
      </w:pPr>
      <w:r w:rsidRPr="00FD0833">
        <w:rPr>
          <w:b/>
          <w:sz w:val="32"/>
          <w:szCs w:val="32"/>
        </w:rPr>
        <w:t>Список необходимых документов</w:t>
      </w:r>
      <w:r w:rsidR="00F216C1" w:rsidRPr="00FD0833">
        <w:rPr>
          <w:b/>
          <w:sz w:val="32"/>
          <w:szCs w:val="32"/>
        </w:rPr>
        <w:t xml:space="preserve"> для проведения ПМПК</w:t>
      </w:r>
      <w:r w:rsidRPr="00FD0833">
        <w:rPr>
          <w:b/>
          <w:sz w:val="32"/>
          <w:szCs w:val="32"/>
        </w:rPr>
        <w:t xml:space="preserve"> </w:t>
      </w:r>
      <w:r w:rsidR="00331F7C">
        <w:rPr>
          <w:b/>
          <w:sz w:val="32"/>
          <w:szCs w:val="32"/>
          <w:u w:val="single"/>
        </w:rPr>
        <w:t>дошкольный возраст</w:t>
      </w:r>
      <w:r w:rsidR="00EF5DB0">
        <w:rPr>
          <w:b/>
          <w:sz w:val="32"/>
          <w:szCs w:val="32"/>
          <w:u w:val="single"/>
        </w:rPr>
        <w:t>:</w:t>
      </w:r>
    </w:p>
    <w:p w:rsidR="002A1E6C" w:rsidRPr="00FD0833" w:rsidRDefault="002A1E6C" w:rsidP="002A1E6C">
      <w:pPr>
        <w:rPr>
          <w:sz w:val="32"/>
          <w:szCs w:val="32"/>
        </w:rPr>
      </w:pPr>
    </w:p>
    <w:p w:rsidR="00C434C3" w:rsidRPr="00972C2E" w:rsidRDefault="00C434C3" w:rsidP="00C434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C2E">
        <w:rPr>
          <w:sz w:val="28"/>
          <w:szCs w:val="28"/>
        </w:rPr>
        <w:t>1. Зая</w:t>
      </w:r>
      <w:r w:rsidR="00DB3816">
        <w:rPr>
          <w:sz w:val="28"/>
          <w:szCs w:val="28"/>
        </w:rPr>
        <w:t>вление/</w:t>
      </w:r>
      <w:r w:rsidRPr="00972C2E">
        <w:rPr>
          <w:sz w:val="28"/>
          <w:szCs w:val="28"/>
        </w:rPr>
        <w:t>согласие на проведение обследования ребенка в комиссии;</w:t>
      </w:r>
    </w:p>
    <w:p w:rsidR="00C434C3" w:rsidRPr="00972C2E" w:rsidRDefault="00EF5DB0" w:rsidP="00C434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Копия</w:t>
      </w:r>
      <w:r w:rsidR="00DB3816">
        <w:rPr>
          <w:sz w:val="28"/>
          <w:szCs w:val="28"/>
        </w:rPr>
        <w:t xml:space="preserve"> </w:t>
      </w:r>
      <w:r w:rsidR="00C434C3" w:rsidRPr="00972C2E">
        <w:rPr>
          <w:sz w:val="28"/>
          <w:szCs w:val="28"/>
        </w:rPr>
        <w:t>свидетельства о рождении ребенка;</w:t>
      </w:r>
    </w:p>
    <w:p w:rsidR="00EF5DB0" w:rsidRDefault="00EF5DB0" w:rsidP="00EF5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2C2E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дошкольной </w:t>
      </w:r>
      <w:r w:rsidRPr="00972C2E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(если направляется один ребенок)</w:t>
      </w:r>
      <w:r w:rsidRPr="00972C2E">
        <w:rPr>
          <w:sz w:val="28"/>
          <w:szCs w:val="28"/>
        </w:rPr>
        <w:t>;</w:t>
      </w:r>
    </w:p>
    <w:p w:rsidR="00EF5DB0" w:rsidRPr="00972C2E" w:rsidRDefault="00EF5DB0" w:rsidP="00EF5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упповая заявка на обследование (если направляется более одного ребенка);</w:t>
      </w:r>
    </w:p>
    <w:p w:rsidR="00EF5DB0" w:rsidRPr="00972C2E" w:rsidRDefault="00EF5DB0" w:rsidP="00EF5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Подробная выписка</w:t>
      </w:r>
      <w:r w:rsidRPr="00972C2E">
        <w:rPr>
          <w:sz w:val="28"/>
          <w:szCs w:val="28"/>
        </w:rPr>
        <w:t xml:space="preserve">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EF5DB0" w:rsidRPr="00972C2E" w:rsidRDefault="00EF5DB0" w:rsidP="00EF5D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2D31">
        <w:rPr>
          <w:sz w:val="28"/>
          <w:szCs w:val="28"/>
        </w:rPr>
        <w:t xml:space="preserve">Заключение </w:t>
      </w:r>
      <w:r w:rsidR="00672D31" w:rsidRPr="00972C2E">
        <w:rPr>
          <w:sz w:val="28"/>
          <w:szCs w:val="28"/>
        </w:rPr>
        <w:t xml:space="preserve"> психолого-медико-педагогического консилиума </w:t>
      </w:r>
      <w:r w:rsidR="00672D31">
        <w:rPr>
          <w:sz w:val="28"/>
          <w:szCs w:val="28"/>
        </w:rPr>
        <w:t xml:space="preserve">дошкольной </w:t>
      </w:r>
      <w:r w:rsidR="00672D31" w:rsidRPr="00972C2E">
        <w:rPr>
          <w:sz w:val="28"/>
          <w:szCs w:val="28"/>
        </w:rPr>
        <w:t xml:space="preserve">образовательной организации или специалиста (специалистов), </w:t>
      </w:r>
      <w:r w:rsidR="00672D31">
        <w:rPr>
          <w:sz w:val="28"/>
          <w:szCs w:val="28"/>
        </w:rPr>
        <w:t>осуществляющего психолого</w:t>
      </w:r>
      <w:r w:rsidR="00672D31" w:rsidRPr="00972C2E">
        <w:rPr>
          <w:sz w:val="28"/>
          <w:szCs w:val="28"/>
        </w:rPr>
        <w:t xml:space="preserve">-педагогическое сопровождение </w:t>
      </w:r>
      <w:r w:rsidR="00672D31">
        <w:rPr>
          <w:sz w:val="28"/>
          <w:szCs w:val="28"/>
        </w:rPr>
        <w:t>ребенка (п</w:t>
      </w:r>
      <w:r>
        <w:rPr>
          <w:sz w:val="28"/>
          <w:szCs w:val="28"/>
        </w:rPr>
        <w:t>сихолого-педагогическое представление ребенка на ПМПК</w:t>
      </w:r>
      <w:r w:rsidR="00672D3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434C3" w:rsidRDefault="00EF5DB0" w:rsidP="00C434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34C3" w:rsidRPr="00972C2E">
        <w:rPr>
          <w:sz w:val="28"/>
          <w:szCs w:val="28"/>
        </w:rPr>
        <w:t xml:space="preserve">. </w:t>
      </w:r>
      <w:r w:rsidR="00DB3816">
        <w:rPr>
          <w:sz w:val="28"/>
          <w:szCs w:val="28"/>
        </w:rPr>
        <w:t>Р</w:t>
      </w:r>
      <w:r w:rsidR="00C434C3" w:rsidRPr="00C434C3">
        <w:rPr>
          <w:sz w:val="28"/>
          <w:szCs w:val="28"/>
        </w:rPr>
        <w:t>исунки и другие результаты самостоятельной продуктивной деятельности дете</w:t>
      </w:r>
      <w:r w:rsidR="00302A39">
        <w:rPr>
          <w:sz w:val="28"/>
          <w:szCs w:val="28"/>
        </w:rPr>
        <w:t>й, другие необходимые документы;</w:t>
      </w:r>
    </w:p>
    <w:p w:rsidR="00302A39" w:rsidRDefault="00302A39" w:rsidP="00C434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 Направление на МСЭ;</w:t>
      </w:r>
    </w:p>
    <w:p w:rsidR="00302A39" w:rsidRDefault="00302A39" w:rsidP="00C434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>. Справка МСЭ.</w:t>
      </w:r>
    </w:p>
    <w:p w:rsidR="00302A39" w:rsidRPr="00972C2E" w:rsidRDefault="00302A39" w:rsidP="00C434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4C3" w:rsidRDefault="00C434C3" w:rsidP="00C434C3">
      <w:pPr>
        <w:pStyle w:val="a3"/>
        <w:spacing w:before="0" w:beforeAutospacing="0" w:after="0" w:afterAutospacing="0"/>
        <w:ind w:firstLine="709"/>
        <w:jc w:val="center"/>
        <w:rPr>
          <w:i/>
        </w:rPr>
      </w:pPr>
    </w:p>
    <w:p w:rsidR="00C434C3" w:rsidRDefault="00C434C3" w:rsidP="00C434C3">
      <w:pPr>
        <w:pStyle w:val="a3"/>
        <w:spacing w:before="0" w:beforeAutospacing="0" w:after="0" w:afterAutospacing="0"/>
        <w:ind w:firstLine="709"/>
        <w:jc w:val="center"/>
        <w:rPr>
          <w:i/>
        </w:rPr>
      </w:pPr>
    </w:p>
    <w:p w:rsidR="00C434C3" w:rsidRPr="00302A39" w:rsidRDefault="00EF5DB0" w:rsidP="00EF5DB0">
      <w:pPr>
        <w:jc w:val="both"/>
        <w:rPr>
          <w:i/>
          <w:sz w:val="32"/>
          <w:szCs w:val="32"/>
        </w:rPr>
      </w:pPr>
      <w:r w:rsidRPr="00302A39">
        <w:rPr>
          <w:i/>
          <w:sz w:val="28"/>
          <w:szCs w:val="28"/>
        </w:rPr>
        <w:t xml:space="preserve">Для проведения обследования ребенка его родители (законные представители) предъявляют в комиссию </w:t>
      </w:r>
      <w:r w:rsidRPr="00302A39">
        <w:rPr>
          <w:b/>
          <w:i/>
          <w:sz w:val="28"/>
          <w:szCs w:val="28"/>
        </w:rPr>
        <w:t>документ, удостоверяющий их личность</w:t>
      </w:r>
      <w:r w:rsidRPr="00302A39">
        <w:rPr>
          <w:i/>
          <w:sz w:val="28"/>
          <w:szCs w:val="28"/>
        </w:rPr>
        <w:t xml:space="preserve">, </w:t>
      </w:r>
      <w:r w:rsidR="00302A39">
        <w:rPr>
          <w:i/>
          <w:sz w:val="28"/>
          <w:szCs w:val="28"/>
        </w:rPr>
        <w:t xml:space="preserve">а также </w:t>
      </w:r>
      <w:r w:rsidRPr="00302A39">
        <w:rPr>
          <w:b/>
          <w:i/>
          <w:sz w:val="28"/>
          <w:szCs w:val="28"/>
        </w:rPr>
        <w:t>документы, подтверждающие полномочия по представлению интересов ребенка</w:t>
      </w:r>
      <w:r w:rsidR="00302A39">
        <w:rPr>
          <w:b/>
          <w:i/>
          <w:sz w:val="28"/>
          <w:szCs w:val="28"/>
        </w:rPr>
        <w:t xml:space="preserve"> </w:t>
      </w:r>
      <w:r w:rsidR="00302A39">
        <w:rPr>
          <w:i/>
          <w:sz w:val="28"/>
          <w:szCs w:val="28"/>
        </w:rPr>
        <w:t>(например, распоряжение о приемной/опекунской семье).</w:t>
      </w:r>
    </w:p>
    <w:p w:rsidR="002A1E6C" w:rsidRPr="00FD0833" w:rsidRDefault="002A1E6C" w:rsidP="00D35070">
      <w:pPr>
        <w:jc w:val="both"/>
        <w:rPr>
          <w:sz w:val="32"/>
          <w:szCs w:val="32"/>
        </w:rPr>
      </w:pPr>
    </w:p>
    <w:sectPr w:rsidR="002A1E6C" w:rsidRPr="00FD0833" w:rsidSect="00DD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77C" w:rsidRDefault="0048777C" w:rsidP="00302A39">
      <w:r>
        <w:separator/>
      </w:r>
    </w:p>
  </w:endnote>
  <w:endnote w:type="continuationSeparator" w:id="1">
    <w:p w:rsidR="0048777C" w:rsidRDefault="0048777C" w:rsidP="0030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77C" w:rsidRDefault="0048777C" w:rsidP="00302A39">
      <w:r>
        <w:separator/>
      </w:r>
    </w:p>
  </w:footnote>
  <w:footnote w:type="continuationSeparator" w:id="1">
    <w:p w:rsidR="0048777C" w:rsidRDefault="0048777C" w:rsidP="00302A39">
      <w:r>
        <w:continuationSeparator/>
      </w:r>
    </w:p>
  </w:footnote>
  <w:footnote w:id="2">
    <w:p w:rsidR="00302A39" w:rsidRDefault="00302A39">
      <w:pPr>
        <w:pStyle w:val="a4"/>
      </w:pPr>
      <w:r>
        <w:rPr>
          <w:rStyle w:val="a6"/>
        </w:rPr>
        <w:footnoteRef/>
      </w:r>
      <w:r>
        <w:t xml:space="preserve"> Для ребенка,  оформляющего инвалидность (впервые или повторно).</w:t>
      </w:r>
    </w:p>
  </w:footnote>
  <w:footnote w:id="3">
    <w:p w:rsidR="00302A39" w:rsidRDefault="00302A39">
      <w:pPr>
        <w:pStyle w:val="a4"/>
      </w:pPr>
      <w:r>
        <w:rPr>
          <w:rStyle w:val="a6"/>
        </w:rPr>
        <w:footnoteRef/>
      </w:r>
      <w:r>
        <w:t xml:space="preserve"> Для дошкольника,  имеющего статус «ребенок-инвалид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2590"/>
    <w:multiLevelType w:val="hybridMultilevel"/>
    <w:tmpl w:val="A8C4DA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D5C2C"/>
    <w:multiLevelType w:val="hybridMultilevel"/>
    <w:tmpl w:val="C390F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CD5F74"/>
    <w:multiLevelType w:val="hybridMultilevel"/>
    <w:tmpl w:val="15C6B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E6C"/>
    <w:rsid w:val="00042791"/>
    <w:rsid w:val="001C531E"/>
    <w:rsid w:val="001D7B06"/>
    <w:rsid w:val="002A1E6C"/>
    <w:rsid w:val="00302A39"/>
    <w:rsid w:val="00324F89"/>
    <w:rsid w:val="00331F7C"/>
    <w:rsid w:val="003930B3"/>
    <w:rsid w:val="004078F9"/>
    <w:rsid w:val="0048777C"/>
    <w:rsid w:val="00540554"/>
    <w:rsid w:val="00664E4E"/>
    <w:rsid w:val="00672D31"/>
    <w:rsid w:val="007711C1"/>
    <w:rsid w:val="007713C1"/>
    <w:rsid w:val="007E17C0"/>
    <w:rsid w:val="00972C2E"/>
    <w:rsid w:val="00A33693"/>
    <w:rsid w:val="00B129C6"/>
    <w:rsid w:val="00B84348"/>
    <w:rsid w:val="00C434C3"/>
    <w:rsid w:val="00C47ECF"/>
    <w:rsid w:val="00D068DD"/>
    <w:rsid w:val="00D35070"/>
    <w:rsid w:val="00DB3816"/>
    <w:rsid w:val="00DD47CB"/>
    <w:rsid w:val="00E70A4F"/>
    <w:rsid w:val="00E81BDB"/>
    <w:rsid w:val="00EF5DB0"/>
    <w:rsid w:val="00F216C1"/>
    <w:rsid w:val="00F93265"/>
    <w:rsid w:val="00FD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F89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302A39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02A39"/>
  </w:style>
  <w:style w:type="character" w:styleId="a6">
    <w:name w:val="footnote reference"/>
    <w:basedOn w:val="a0"/>
    <w:rsid w:val="00302A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324F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C241-F75C-4EB4-9C6A-B7B353B1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юда</cp:lastModifiedBy>
  <cp:revision>5</cp:revision>
  <cp:lastPrinted>2013-11-26T12:44:00Z</cp:lastPrinted>
  <dcterms:created xsi:type="dcterms:W3CDTF">2015-02-12T06:51:00Z</dcterms:created>
  <dcterms:modified xsi:type="dcterms:W3CDTF">2018-11-06T06:36:00Z</dcterms:modified>
</cp:coreProperties>
</file>